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D76D2">
        <w:t>6</w:t>
      </w:r>
      <w:r w:rsidR="005469CE">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5469CE" w:rsidP="00AA7ED1">
      <w:pPr>
        <w:ind w:right="-1" w:firstLine="708"/>
        <w:jc w:val="both"/>
      </w:pPr>
      <w:r w:rsidRPr="00B20D72">
        <w:t>Çankaya İlçesi Öveçler Mahallesi 4936 ada 9 parselde 1/1000 ölçekli uygulama imar plan değişikliğine</w:t>
      </w:r>
      <w:r w:rsidR="005F6BCC" w:rsidRPr="00B20D72">
        <w:t xml:space="preserve"> ilişkin</w:t>
      </w:r>
      <w:r w:rsidR="005F6BCC">
        <w:t xml:space="preserve"> </w:t>
      </w:r>
      <w:r w:rsidR="00005846" w:rsidRPr="00A35AF8">
        <w:t>İmar ve Bayındırlık</w:t>
      </w:r>
      <w:r w:rsidR="00A574C9" w:rsidRPr="007F325F">
        <w:t xml:space="preserve"> Komisyonu</w:t>
      </w:r>
      <w:r w:rsidR="00005846">
        <w:t xml:space="preserve">nun </w:t>
      </w:r>
      <w:r w:rsidR="00E90F44">
        <w:t>14</w:t>
      </w:r>
      <w:r w:rsidR="00005846">
        <w:t>.</w:t>
      </w:r>
      <w:r w:rsidR="00CF13DE">
        <w:t>07</w:t>
      </w:r>
      <w:r w:rsidR="00B52587">
        <w:t>.2025</w:t>
      </w:r>
      <w:r w:rsidR="00EC582E" w:rsidRPr="00E35A5A">
        <w:t xml:space="preserve"> tarihli ve </w:t>
      </w:r>
      <w:r w:rsidR="00E90F44">
        <w:t>16</w:t>
      </w:r>
      <w:r>
        <w:t>7</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469CE" w:rsidRDefault="00EC582E" w:rsidP="005469CE">
      <w:pPr>
        <w:tabs>
          <w:tab w:val="left" w:pos="9638"/>
        </w:tabs>
        <w:ind w:right="-1" w:firstLine="709"/>
        <w:jc w:val="both"/>
      </w:pPr>
      <w:r w:rsidRPr="00E35A5A">
        <w:t>Konu üzerinde yapılan görüşmelerde;</w:t>
      </w:r>
      <w:r w:rsidR="00896330">
        <w:t xml:space="preserve"> </w:t>
      </w:r>
      <w:r w:rsidR="00702EC6">
        <w:t>S</w:t>
      </w:r>
      <w:r w:rsidR="00702EC6" w:rsidRPr="00702EC6">
        <w:t>****</w:t>
      </w:r>
      <w:r w:rsidR="00702EC6">
        <w:t>* S</w:t>
      </w:r>
      <w:r w:rsidR="00702EC6" w:rsidRPr="00702EC6">
        <w:t>****</w:t>
      </w:r>
      <w:r w:rsidR="00702EC6">
        <w:t>*</w:t>
      </w:r>
      <w:r w:rsidR="005469CE" w:rsidRPr="00DF2107">
        <w:t>’in 13.05.2025 tarihli ve 886461 kurum sayılı dilekçesi ekinde su</w:t>
      </w:r>
      <w:r w:rsidR="005469CE">
        <w:t>nulan, Çankaya Belediye Meclisi</w:t>
      </w:r>
      <w:r w:rsidR="005469CE" w:rsidRPr="00DF2107">
        <w:t>nin 02.02.2023 tarih ve 61 sayılı Kararı ile uygun görülen; Ank</w:t>
      </w:r>
      <w:r w:rsidR="005469CE">
        <w:t>ara Büyükşehir Belediye Meclisi</w:t>
      </w:r>
      <w:r w:rsidR="005469CE" w:rsidRPr="00DF2107">
        <w:t>nin 08.06.2023 tarihli ve 800 sayılı Kararı ile teklifin ilçe belediyesine iadesine karar verilen "</w:t>
      </w:r>
      <w:r w:rsidR="005469CE" w:rsidRPr="00DF2107">
        <w:rPr>
          <w:iCs/>
        </w:rPr>
        <w:t>Öveçler Mah. 4936 ada 9 sayılı parsele ilişkin 1/1000 ölçekli imar planı değişikliği teklifine</w:t>
      </w:r>
      <w:r w:rsidR="005469CE" w:rsidRPr="00DF2107">
        <w:t>" ilişkin dosya</w:t>
      </w:r>
      <w:r w:rsidR="005469CE">
        <w:t>nın</w:t>
      </w:r>
      <w:r w:rsidR="005469CE" w:rsidRPr="00DF2107">
        <w:t xml:space="preserve">, yeniden değerlendirilmek üzere 5216 sayılı Kanun uyarınca </w:t>
      </w:r>
      <w:r w:rsidR="005469CE">
        <w:t xml:space="preserve">İmar ve Şehircilik Dairesi </w:t>
      </w:r>
      <w:r w:rsidR="005469CE" w:rsidRPr="00DF2107">
        <w:t>Başkanlığı</w:t>
      </w:r>
      <w:r w:rsidR="005469CE">
        <w:t>na</w:t>
      </w:r>
      <w:r w:rsidR="005469CE" w:rsidRPr="00DF2107">
        <w:t xml:space="preserve"> sunul</w:t>
      </w:r>
      <w:r w:rsidR="005469CE">
        <w:t>duğu,</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rPr>
          <w:b/>
          <w:bCs/>
        </w:rPr>
        <w:t>Yapılan incelemede;</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rPr>
          <w:b/>
          <w:bCs/>
        </w:rPr>
        <w:t>Teklife Konu Alanın Mülkiyet Ve Mevcut İmar Durumunun;</w:t>
      </w:r>
    </w:p>
    <w:p w:rsidR="005469CE" w:rsidRDefault="005469CE" w:rsidP="005469CE">
      <w:pPr>
        <w:tabs>
          <w:tab w:val="left" w:pos="9638"/>
        </w:tabs>
        <w:ind w:right="-1" w:firstLine="709"/>
        <w:jc w:val="both"/>
      </w:pPr>
      <w:r w:rsidRPr="00F67A6F">
        <w:t>Söz konusu parselin imar planında tamamının "Yola Giden Alan" kullanımına ayrıldığı; ancak fiiliyatta yol olarak kullanılmadığının tespit edildiği, idaremizin kamulaştırma külfeti altına girmemesi için söz konusu parselin "Yola Giden Alan" kullanımından çıkartılarak, faydalı imar parseli kullanımına alınmak üzere gerekli imar planı çalışmalarının yapılması gerektiği gerekçesi ile 4936 ada 9 sayılı parselin 1/5000 ölçekli Bölge Kat Nizamı Planlarında "Otopark Alanı" kullanımına ayrıldığı; parselin, İmar İdare Heyeti'nin 26.06.1950 tarih ve 162 sayılı Kararı ile onaylanan 17235 no.lu parselasyon planı ile 1680 ada 16 parselden 829 m</w:t>
      </w:r>
      <w:r w:rsidRPr="00DA62A2">
        <w:rPr>
          <w:vertAlign w:val="superscript"/>
        </w:rPr>
        <w:t>2</w:t>
      </w:r>
      <w:r w:rsidRPr="00F67A6F">
        <w:t xml:space="preserve"> şuyulanarak oluştuğu, 9630 m</w:t>
      </w:r>
      <w:r w:rsidRPr="00DA62A2">
        <w:rPr>
          <w:vertAlign w:val="superscript"/>
        </w:rPr>
        <w:t>2</w:t>
      </w:r>
      <w:r w:rsidRPr="00F67A6F">
        <w:t xml:space="preserve"> yüzölçümlü 1680 ada 16 sayılı parsel muhtelif imar ada/parsellerine şuyulandırıldığı ve 580 m</w:t>
      </w:r>
      <w:r w:rsidRPr="00DA62A2">
        <w:rPr>
          <w:vertAlign w:val="superscript"/>
        </w:rPr>
        <w:t>2</w:t>
      </w:r>
      <w:r w:rsidRPr="00F67A6F">
        <w:t xml:space="preserve"> ve 2743 m</w:t>
      </w:r>
      <w:r w:rsidRPr="00DA62A2">
        <w:rPr>
          <w:vertAlign w:val="superscript"/>
        </w:rPr>
        <w:t>2</w:t>
      </w:r>
      <w:r w:rsidRPr="00F67A6F">
        <w:t xml:space="preserve"> olmak üzere kesintilerin yapıldığı,</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t>4936 ada 9 say</w:t>
      </w:r>
      <w:r>
        <w:t>ılı parselin, İmar İdare Heyeti</w:t>
      </w:r>
      <w:r w:rsidRPr="00DF2107">
        <w:t>nin 03.10.1978 tarih ve 792 sayılı Kararı ile onaylanan 57000 no</w:t>
      </w:r>
      <w:r>
        <w:t>.</w:t>
      </w:r>
      <w:r w:rsidRPr="00DF2107">
        <w:t>lu parselasyon planı ile düzenlemeye alınarak parselin tamamının yola giden alan olarak ayrıldığı, TAKBİS kayıtlarında 4936 ada 9 sayılı parselin 829 m</w:t>
      </w:r>
      <w:r w:rsidRPr="00DA62A2">
        <w:rPr>
          <w:vertAlign w:val="superscript"/>
        </w:rPr>
        <w:t>2</w:t>
      </w:r>
      <w:r w:rsidRPr="00DF2107">
        <w:t xml:space="preserve"> olarak yaşadığı, son olarak 4936 ada 9 sayılı parselin 81154/2 no</w:t>
      </w:r>
      <w:r>
        <w:t>.</w:t>
      </w:r>
      <w:r w:rsidRPr="00DF2107">
        <w:t>lu parselasyon planında </w:t>
      </w:r>
      <w:r w:rsidRPr="00DF2107">
        <w:rPr>
          <w:iCs/>
        </w:rPr>
        <w:t>"Otopark"</w:t>
      </w:r>
      <w:r>
        <w:t> kullanımında olduğu,</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t>Parselin çevresinde konut kullanımlı imar parsellerinin bulunduğu ve her parselin otopark ihtiyacının kendi içerisinde karşılandığı, bölgede genel otopark kullanımı gerektirecek bir donatı alanı bulunmadığı gerekçesi ile Ank</w:t>
      </w:r>
      <w:r>
        <w:t>ara Büyükşehir Belediye Meclisi</w:t>
      </w:r>
      <w:r w:rsidRPr="00DF2107">
        <w:t>nin 14.02.2013 tarih ve 314 sayılı Kararı ile onaylanan 1/5000 ölçekli nazım imar plan değişikliği ile de söz konusu alanın kullanım kararının </w:t>
      </w:r>
      <w:r w:rsidRPr="00DF2107">
        <w:rPr>
          <w:iCs/>
        </w:rPr>
        <w:t>"Ticaret Alanı"</w:t>
      </w:r>
      <w:r>
        <w:t> olarak yeniden düzenlendiği,</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p>
    <w:p w:rsidR="005469CE" w:rsidRDefault="005469CE" w:rsidP="005469C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469CE" w:rsidRPr="002D00A5" w:rsidTr="00C30BA7">
        <w:trPr>
          <w:trHeight w:val="1008"/>
        </w:trPr>
        <w:tc>
          <w:tcPr>
            <w:tcW w:w="3510" w:type="dxa"/>
          </w:tcPr>
          <w:p w:rsidR="005469CE" w:rsidRPr="002D00A5" w:rsidRDefault="005469CE" w:rsidP="00C30BA7">
            <w:pPr>
              <w:ind w:right="-1"/>
              <w:jc w:val="center"/>
            </w:pPr>
            <w:r w:rsidRPr="002D00A5">
              <w:t>T.C.</w:t>
            </w:r>
          </w:p>
          <w:p w:rsidR="005469CE" w:rsidRPr="002D00A5" w:rsidRDefault="005469CE" w:rsidP="00C30BA7">
            <w:pPr>
              <w:ind w:right="-1"/>
              <w:jc w:val="center"/>
            </w:pPr>
            <w:r w:rsidRPr="002D00A5">
              <w:t>ANKARA BÜYÜKŞEHİR</w:t>
            </w:r>
          </w:p>
          <w:p w:rsidR="005469CE" w:rsidRPr="002D00A5" w:rsidRDefault="005469CE" w:rsidP="00C30BA7">
            <w:pPr>
              <w:ind w:right="-1"/>
              <w:jc w:val="center"/>
            </w:pPr>
            <w:r w:rsidRPr="002D00A5">
              <w:t>BELEDİYE MECLİSİ</w:t>
            </w:r>
          </w:p>
        </w:tc>
      </w:tr>
    </w:tbl>
    <w:p w:rsidR="005469CE" w:rsidRDefault="005469CE" w:rsidP="005469CE">
      <w:pPr>
        <w:tabs>
          <w:tab w:val="left" w:pos="1935"/>
          <w:tab w:val="left" w:pos="9356"/>
        </w:tabs>
        <w:ind w:right="-1"/>
        <w:jc w:val="both"/>
      </w:pPr>
    </w:p>
    <w:p w:rsidR="005469CE" w:rsidRDefault="005469CE" w:rsidP="005469CE">
      <w:pPr>
        <w:tabs>
          <w:tab w:val="left" w:pos="1935"/>
          <w:tab w:val="left" w:pos="9356"/>
        </w:tabs>
        <w:ind w:right="-1"/>
        <w:jc w:val="both"/>
      </w:pPr>
    </w:p>
    <w:p w:rsidR="005469CE" w:rsidRDefault="005469CE" w:rsidP="005469CE">
      <w:pPr>
        <w:ind w:right="-1"/>
        <w:jc w:val="both"/>
      </w:pPr>
      <w:r>
        <w:t>Karar No: 11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5469CE" w:rsidRDefault="005469CE" w:rsidP="005469CE">
      <w:pPr>
        <w:tabs>
          <w:tab w:val="left" w:pos="9638"/>
        </w:tabs>
        <w:ind w:right="-1"/>
        <w:jc w:val="center"/>
      </w:pPr>
    </w:p>
    <w:p w:rsidR="005469CE" w:rsidRDefault="005469CE" w:rsidP="005469CE">
      <w:pPr>
        <w:tabs>
          <w:tab w:val="left" w:pos="9638"/>
        </w:tabs>
        <w:ind w:right="-1"/>
        <w:jc w:val="center"/>
      </w:pPr>
    </w:p>
    <w:p w:rsidR="005469CE" w:rsidRDefault="005469CE" w:rsidP="005469CE">
      <w:pPr>
        <w:tabs>
          <w:tab w:val="left" w:pos="9638"/>
        </w:tabs>
        <w:ind w:right="-1"/>
        <w:jc w:val="center"/>
      </w:pPr>
      <w:r>
        <w:t>-2-</w:t>
      </w:r>
    </w:p>
    <w:p w:rsidR="005469CE" w:rsidRDefault="005469CE" w:rsidP="005469CE">
      <w:pPr>
        <w:tabs>
          <w:tab w:val="left" w:pos="9638"/>
        </w:tabs>
        <w:ind w:right="-1"/>
        <w:jc w:val="center"/>
      </w:pPr>
    </w:p>
    <w:p w:rsidR="005469CE" w:rsidRDefault="005469CE" w:rsidP="005469CE">
      <w:pPr>
        <w:tabs>
          <w:tab w:val="left" w:pos="9638"/>
        </w:tabs>
        <w:ind w:right="-1"/>
        <w:jc w:val="center"/>
      </w:pPr>
    </w:p>
    <w:p w:rsidR="005469CE" w:rsidRDefault="005469CE" w:rsidP="005469CE">
      <w:pPr>
        <w:tabs>
          <w:tab w:val="left" w:pos="9638"/>
        </w:tabs>
        <w:ind w:right="-1"/>
        <w:jc w:val="center"/>
      </w:pPr>
    </w:p>
    <w:p w:rsidR="005469CE" w:rsidRDefault="005469CE" w:rsidP="005469CE">
      <w:pPr>
        <w:tabs>
          <w:tab w:val="left" w:pos="9638"/>
        </w:tabs>
        <w:ind w:right="-1" w:firstLine="709"/>
        <w:jc w:val="both"/>
      </w:pPr>
      <w:r w:rsidRPr="00DF2107">
        <w:t>Ankara Büyükşehir Belediye Meclisinin 14.02.2013 tarih ve 314 sayılı Kararı ile onaylanan 1/5000 ölçekli nazım imar planına, askı süreci içerisinde Çankaya Belediye Başkanlığı'nın 16.04.2013 tarih ve R.721/13/11581 sayılı yazısı ile itiraz edildiği, itirazın özetle; "...3194 sayılı İmar Kanununun Plan Yapımına Ait Esaslara Dair Yönetmeliğinin 27.Maddesinde; "İmar planlarında bulunan sosyal ve teknik alt yapı alanlarının kaldırılması, küçültülmesi veya yerinin değiştirilmesine dair plan değişiklikleri zorunlu olmadıkça yapılamaz. Zorunlu hallerde böyle bir değişiklik yapılabilmesi için, İmar planındaki bir sosyal ve teknik altyapı alanının kaldırılabilmesi ancak bu tesisin hizmet götürdüğü bölge içinde eşdeğer yeni bir alanın ayrılması suretiyle yapılabilir, (yeni Mekânsal Planlar Yapım Yönetmeliği madde 26)..." şeklinde ifade edildiği,</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t>Çankaya Belediye Başkanlığınca yapılan itiraz Ankara Büyükşehir Belediye Meclisi'nin 12.06.2013 tarih ve 1096 sayılı Kararı ile "...</w:t>
      </w:r>
      <w:r w:rsidRPr="00DF2107">
        <w:rPr>
          <w:iCs/>
        </w:rPr>
        <w:t>Plan değişikliği yapılan alanın tamamen konut parselleri ile çevrili bir alan olduğu, otopark ihtiyaçlarını kendi parsellerinde karşılaması gereken konut alanları için bu parsellere özel olarak ayrılmış otopark alanı olarak bırakılmasının mantığının olmadığı, yani 4936 ada 9 parselin yeri itibari ile kamunun ortak kullanımına hizmet edebilecek bir alan olmadığı, üstün kamu yararı uyarınca alanın bölgeye daha iyi hizmet edebilecek bir kullanıma dönüştürüldüğü...</w:t>
      </w:r>
      <w:r w:rsidRPr="00DF2107">
        <w:t>"</w:t>
      </w:r>
      <w:r>
        <w:t xml:space="preserve"> gerekçeleri ile reddedildiği,</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t>Sunulan 1/1000 ölçekli uygulama imar planına istinaden; plan değişikliği teklifinin değerlendirilebilmesi için daha detaylı dağıtımının ve mülkiyet dönüşümünün incelenmesine ihtiyaç duyulduğundan Çankaya Belediyesi Harita Şb.; </w:t>
      </w:r>
      <w:r w:rsidRPr="00DF2107">
        <w:rPr>
          <w:iCs/>
        </w:rPr>
        <w:t>"...Söz konusu parselin Ankara İmar İdare Heyetinin 26.6.1950 tarih ve 162 sayılı Kararı ile onaylanan 17235 no</w:t>
      </w:r>
      <w:r>
        <w:rPr>
          <w:iCs/>
        </w:rPr>
        <w:t>.</w:t>
      </w:r>
      <w:r w:rsidRPr="00DF2107">
        <w:rPr>
          <w:iCs/>
        </w:rPr>
        <w:t>lu parselasyon planı ile oluşturulduğu, planında parselin imar kullanımın konut, yapılaşmanın ise ayrık nizam 2 kat olduğu, sonrasında İmar ve İskân Bakanlığı Planlama ve İmar Genel Müdürlüğünün 11.5.1965 gün ve Ş.D.Bşk.P1.060132214/3549 sayılı yazısı ile onaylanan imar planı değişikliği ile parselin tamamının otopark alanı kullanımında kaldığı, onanlı imar planı değişikliğine ilişkin olarak Ankara İmar İdare Heyetinin 18.2.1966 tarih ve 83 sayılı Kararı ile onaylanan 57000 no</w:t>
      </w:r>
      <w:r>
        <w:rPr>
          <w:iCs/>
        </w:rPr>
        <w:t>.</w:t>
      </w:r>
      <w:r w:rsidRPr="00DF2107">
        <w:rPr>
          <w:iCs/>
        </w:rPr>
        <w:t>lu parselasyon planı dağıtım cetvellerinde 829 m</w:t>
      </w:r>
      <w:r w:rsidRPr="00DA62A2">
        <w:rPr>
          <w:vertAlign w:val="superscript"/>
        </w:rPr>
        <w:t>2</w:t>
      </w:r>
      <w:r w:rsidRPr="00DF2107">
        <w:rPr>
          <w:iCs/>
        </w:rPr>
        <w:t xml:space="preserve"> tapu alanlı parselin tamamının "yola giden</w:t>
      </w:r>
      <w:r w:rsidRPr="00DF2107">
        <w:t>" </w:t>
      </w:r>
      <w:r w:rsidRPr="00DF2107">
        <w:rPr>
          <w:iCs/>
        </w:rPr>
        <w:t>kısmında gösterildiği, Ankara İmar İdare Heyetinin 16.07.1968 tarih ve 529 sayılı Kararı ile onaylanan ve İmar ve İskân Bakanlığının 1970 Eylül ayında onadığı 1/5000 ölçekli Bölge Kat Nizamı Planları ile Ankara Belediyesi İmar Yönetmeliğinin ilgili maddesinin değiştirilmesi ve Bölge Kat Nizamı Planı'na 3 maddelik plan notu eklenerek çatı katlarının yasaklanması ve planda mevcut kat adetlerinin " ayrıca çekme kat veya çatı katı yapmamak" koşulu ile birer kat artırılmasına ilişkin kararı ile 57000 no</w:t>
      </w:r>
      <w:r>
        <w:rPr>
          <w:iCs/>
        </w:rPr>
        <w:t>.</w:t>
      </w:r>
      <w:r w:rsidRPr="00DF2107">
        <w:rPr>
          <w:iCs/>
        </w:rPr>
        <w:t xml:space="preserve">lu parselasyon planı kapsamındaki diğer komşu konut parsellerinde kat adedinin 4 kat olduğu, 4936 ada 9 sayılı parsele ilişkin Ankara Büyükşehir Belediye Meclisinin 12/06/2013 tarih ve 1096 sayılı Kararı </w:t>
      </w:r>
      <w:r>
        <w:rPr>
          <w:iCs/>
        </w:rPr>
        <w:t xml:space="preserve">ile parselin bulunduğu alanda </w:t>
      </w:r>
      <w:r w:rsidRPr="00DF2107">
        <w:rPr>
          <w:iCs/>
        </w:rPr>
        <w:t>1/5000 ölçekli Nazım İmar Planı değişikliğinin yapıldığı..."</w:t>
      </w:r>
      <w:r w:rsidRPr="00DF2107">
        <w:t> şeklinde görüş bildirildiği,</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p>
    <w:p w:rsidR="005469CE" w:rsidRDefault="005469CE" w:rsidP="005469C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469CE" w:rsidRPr="002D00A5" w:rsidTr="00C30BA7">
        <w:trPr>
          <w:trHeight w:val="1008"/>
        </w:trPr>
        <w:tc>
          <w:tcPr>
            <w:tcW w:w="3510" w:type="dxa"/>
          </w:tcPr>
          <w:p w:rsidR="005469CE" w:rsidRPr="002D00A5" w:rsidRDefault="005469CE" w:rsidP="00C30BA7">
            <w:pPr>
              <w:ind w:right="-1"/>
              <w:jc w:val="center"/>
            </w:pPr>
            <w:r w:rsidRPr="002D00A5">
              <w:t>T.C.</w:t>
            </w:r>
          </w:p>
          <w:p w:rsidR="005469CE" w:rsidRPr="002D00A5" w:rsidRDefault="005469CE" w:rsidP="00C30BA7">
            <w:pPr>
              <w:ind w:right="-1"/>
              <w:jc w:val="center"/>
            </w:pPr>
            <w:r w:rsidRPr="002D00A5">
              <w:t>ANKARA BÜYÜKŞEHİR</w:t>
            </w:r>
          </w:p>
          <w:p w:rsidR="005469CE" w:rsidRPr="002D00A5" w:rsidRDefault="005469CE" w:rsidP="00C30BA7">
            <w:pPr>
              <w:ind w:right="-1"/>
              <w:jc w:val="center"/>
            </w:pPr>
            <w:r w:rsidRPr="002D00A5">
              <w:t>BELEDİYE MECLİSİ</w:t>
            </w:r>
          </w:p>
        </w:tc>
      </w:tr>
    </w:tbl>
    <w:p w:rsidR="005469CE" w:rsidRDefault="005469CE" w:rsidP="005469CE">
      <w:pPr>
        <w:tabs>
          <w:tab w:val="left" w:pos="1935"/>
          <w:tab w:val="left" w:pos="9356"/>
        </w:tabs>
        <w:ind w:right="-1"/>
        <w:jc w:val="both"/>
      </w:pPr>
    </w:p>
    <w:p w:rsidR="005469CE" w:rsidRDefault="005469CE" w:rsidP="005469CE">
      <w:pPr>
        <w:tabs>
          <w:tab w:val="left" w:pos="1935"/>
          <w:tab w:val="left" w:pos="9356"/>
        </w:tabs>
        <w:ind w:right="-1"/>
        <w:jc w:val="both"/>
      </w:pPr>
    </w:p>
    <w:p w:rsidR="005469CE" w:rsidRDefault="005469CE" w:rsidP="005469CE">
      <w:pPr>
        <w:ind w:right="-1"/>
        <w:jc w:val="both"/>
      </w:pPr>
      <w:r>
        <w:t>Karar No: 11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5469CE" w:rsidRDefault="005469CE" w:rsidP="005469CE">
      <w:pPr>
        <w:tabs>
          <w:tab w:val="left" w:pos="9638"/>
        </w:tabs>
        <w:ind w:right="-1"/>
        <w:jc w:val="center"/>
      </w:pPr>
    </w:p>
    <w:p w:rsidR="005469CE" w:rsidRDefault="005469CE" w:rsidP="005469CE">
      <w:pPr>
        <w:tabs>
          <w:tab w:val="left" w:pos="9638"/>
        </w:tabs>
        <w:ind w:right="-1"/>
        <w:jc w:val="center"/>
      </w:pPr>
    </w:p>
    <w:p w:rsidR="005469CE" w:rsidRDefault="005469CE" w:rsidP="005469CE">
      <w:pPr>
        <w:tabs>
          <w:tab w:val="left" w:pos="9638"/>
        </w:tabs>
        <w:ind w:right="-1"/>
        <w:jc w:val="center"/>
      </w:pPr>
      <w:r>
        <w:t>-3-</w:t>
      </w:r>
    </w:p>
    <w:p w:rsidR="005469CE" w:rsidRDefault="005469CE" w:rsidP="005469CE">
      <w:pPr>
        <w:tabs>
          <w:tab w:val="left" w:pos="9638"/>
        </w:tabs>
        <w:ind w:right="-1"/>
        <w:jc w:val="center"/>
      </w:pPr>
    </w:p>
    <w:p w:rsidR="005469CE" w:rsidRDefault="005469CE" w:rsidP="005469CE">
      <w:pPr>
        <w:tabs>
          <w:tab w:val="left" w:pos="9638"/>
        </w:tabs>
        <w:ind w:right="-1"/>
        <w:jc w:val="center"/>
      </w:pP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rPr>
          <w:b/>
          <w:bCs/>
        </w:rPr>
        <w:t xml:space="preserve">Teklif </w:t>
      </w:r>
      <w:r>
        <w:rPr>
          <w:b/>
          <w:bCs/>
        </w:rPr>
        <w:t xml:space="preserve"> </w:t>
      </w:r>
      <w:r w:rsidRPr="00DF2107">
        <w:rPr>
          <w:b/>
          <w:bCs/>
        </w:rPr>
        <w:t>1/1000 ölçekli imar planı değişikliği ile;</w:t>
      </w:r>
      <w:r w:rsidRPr="00DF2107">
        <w:t> Ank</w:t>
      </w:r>
      <w:r>
        <w:t>ara Büyükşehir Belediye Meclisi</w:t>
      </w:r>
      <w:r w:rsidRPr="00DF2107">
        <w:t>nin 14.02.2013 tarih ve 314 sayılı Kararı doğrultusunda, Öveçler Mahallesi 4936 ada 9 sayılı parselde ayrık nizam 2 katlı </w:t>
      </w:r>
      <w:r w:rsidRPr="00DF2107">
        <w:rPr>
          <w:iCs/>
        </w:rPr>
        <w:t>"Ticaret Alanı"</w:t>
      </w:r>
      <w:r w:rsidRPr="00DF2107">
        <w:t> kullanımının belirlendiği, yapı yaklaşma mesafelerinin yollardan 5 m. yan parsel sınırlarından 3 m. çekilmek suretiyle oluşturulduğu, cephe hattının dar parsel sınırından (Naneli Sokak) belirlendiği, toplam 829 m</w:t>
      </w:r>
      <w:r w:rsidRPr="00DA62A2">
        <w:rPr>
          <w:vertAlign w:val="superscript"/>
        </w:rPr>
        <w:t>2</w:t>
      </w:r>
      <w:r w:rsidRPr="00DF2107">
        <w:t xml:space="preserve"> yüzölçümündeki söz konusu parselin şahıs mülkiyetinde olduğu ancak, parselin batısında ve güneyinde yer alan yaklaşık 12 metre ve 9 metre genişliğindeki (Narlı ve Naneli Sokak) yol hatlarının korunması i</w:t>
      </w:r>
      <w:r>
        <w:t>çin kamuya terkinin bulunduğu,</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rPr>
          <w:b/>
          <w:bCs/>
        </w:rPr>
        <w:t>Plan açıklama raporunda ise;</w:t>
      </w:r>
      <w:r w:rsidRPr="00DF2107">
        <w:t> plan değişikliğine gerekçe olarak nazım plan değişikliğinin uygulama imar planına işlenmesi gerektiğinin belirtildiği belirlenmiş olup söz kon</w:t>
      </w:r>
      <w:r>
        <w:t>usu plan değişikliğine ilişkin;</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t>1.Ticaret Alanında Yapılaş</w:t>
      </w:r>
      <w:r>
        <w:t>ma Koşulu Ayrık Nizam 2 Kattır.</w:t>
      </w:r>
    </w:p>
    <w:p w:rsidR="005469CE" w:rsidRDefault="005469CE" w:rsidP="005469CE">
      <w:pPr>
        <w:tabs>
          <w:tab w:val="left" w:pos="9638"/>
        </w:tabs>
        <w:ind w:right="-1" w:firstLine="709"/>
        <w:jc w:val="both"/>
      </w:pPr>
      <w:r w:rsidRPr="00DF2107">
        <w:t>2.4936 ada 9 sayılı parselin cepheli olduğu yolların genişliğini koruyacak şekilde parsel sınırı yeniden oluşturulacaktır. Parselden yola giden kısımlar kamuya terk edilmede</w:t>
      </w:r>
      <w:r>
        <w:t>n mimari proje onayı yapılamaz.</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t>3.Mania planlarına yönelik Sivil Havacılık Genel Müdürlüğünün ilgili genelgeleri doğrultusunda yapılaşma kriterle</w:t>
      </w:r>
      <w:r>
        <w:t>rine uyulacaktır.</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t>4.Diğer Hususlarda 3194 Sayılı İmar Kanunu Ve İlgili Yönetmelik Hükümleri Geçerlidir, şekli</w:t>
      </w:r>
      <w:r>
        <w:t>nde plan notlarının önerildiği,</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t>Ayrıca, Belediyemiz aleyhine muhtelif davacılar tarafından açılan Ortaklığın Giderilmesi (Paylı Mülkiyette) davası; Ank. 13. Sulh Hukuk Mahkemesinin E. 2019 E. sayılı görülmekte olup 13.04.2020 tarihli kararı ile; "...</w:t>
      </w:r>
      <w:r w:rsidRPr="00DF2107">
        <w:rPr>
          <w:iCs/>
        </w:rPr>
        <w:t>Ankara Büyükşehir Belediyesince 1/1000 ölçekli uygulama imar planı değişikliğinin hazırlanması gerektiği tespit edilmiş olup, hazırlanarak onaylanacak olan 1/1000'lik planın ve imar du</w:t>
      </w:r>
      <w:r>
        <w:rPr>
          <w:iCs/>
        </w:rPr>
        <w:t>rumu ile ilgili teknik verilerin</w:t>
      </w:r>
      <w:r w:rsidRPr="00DF2107">
        <w:rPr>
          <w:iCs/>
        </w:rPr>
        <w:t>, 1/1000'lik planın ne zaman yapılacağının araştırılarak mahkemeye bilgi verilmesi..."</w:t>
      </w:r>
      <w:r w:rsidRPr="00DF2107">
        <w:t> şeklinde karar verildiği, 28.10.2020 tarih E.76713 sayılı cevabi yazımızda </w:t>
      </w:r>
      <w:r w:rsidRPr="00DF2107">
        <w:rPr>
          <w:iCs/>
        </w:rPr>
        <w:t>"...Parsel maliki tarafından imar planı teklifi olarak tarafımıza sunulması halinde konunun değerlendirilebileceği..." </w:t>
      </w:r>
      <w:r>
        <w:t>şeklinde yanıtlandığı,</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t>Çankaya Belediye Meclisi</w:t>
      </w:r>
      <w:r w:rsidRPr="00DF2107">
        <w:t>nin 02.02.2023 tarih ve 61 sayılı Kararı ile uygun görülen Öveçler Mah. 4936 ada 9 sayılı parsele ilişkin 1/1000 ölçekli imar planı değişikliğinin değerlendirilmek üzere Başkanlığımıza sunulduğu ve Ankara Büyükşehir Belediye Meclisinin 08.06.2023 tarihli ve 800 sayılı Kararı ile "</w:t>
      </w:r>
      <w:r w:rsidRPr="00DF2107">
        <w:rPr>
          <w:iCs/>
        </w:rPr>
        <w:t>...imar planı değişikliğinin değer artış payı ile ilgili taahhüt olmadığından ilçe belediyesine iadesi..." </w:t>
      </w:r>
      <w:r w:rsidRPr="00DF2107">
        <w:t>şeklinde karar verildiği; ancak, S</w:t>
      </w:r>
      <w:r w:rsidR="002B4718" w:rsidRPr="002B4718">
        <w:t>****</w:t>
      </w:r>
      <w:r w:rsidR="002B4718">
        <w:t>*</w:t>
      </w:r>
      <w:r w:rsidRPr="00DF2107">
        <w:t xml:space="preserve"> S</w:t>
      </w:r>
      <w:r w:rsidR="002B4718" w:rsidRPr="002B4718">
        <w:t>****</w:t>
      </w:r>
      <w:r w:rsidR="002B4718">
        <w:t>*</w:t>
      </w:r>
      <w:bookmarkStart w:id="0" w:name="_GoBack"/>
      <w:bookmarkEnd w:id="0"/>
      <w:r w:rsidRPr="00DF2107">
        <w:t>’in 13.05.2025 tarihli ve 886461 kurum sayılı dilekçesi</w:t>
      </w:r>
      <w:r>
        <w:t xml:space="preserve"> ile Çankaya Belediye Meclisi</w:t>
      </w:r>
      <w:r w:rsidRPr="00DF2107">
        <w:t>nin 2023/61 sayılı Kararının yeniden değerl</w:t>
      </w:r>
      <w:r>
        <w:t>endirilmesinin talep edildiği,</w:t>
      </w:r>
    </w:p>
    <w:p w:rsidR="005469CE" w:rsidRDefault="005469CE" w:rsidP="005469CE">
      <w:pPr>
        <w:tabs>
          <w:tab w:val="left" w:pos="9638"/>
        </w:tabs>
        <w:ind w:right="-1" w:firstLine="709"/>
        <w:jc w:val="both"/>
      </w:pPr>
    </w:p>
    <w:p w:rsidR="005469CE" w:rsidRDefault="005469CE" w:rsidP="005469C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469CE" w:rsidRPr="002D00A5" w:rsidTr="00C30BA7">
        <w:trPr>
          <w:trHeight w:val="1008"/>
        </w:trPr>
        <w:tc>
          <w:tcPr>
            <w:tcW w:w="3510" w:type="dxa"/>
          </w:tcPr>
          <w:p w:rsidR="005469CE" w:rsidRPr="002D00A5" w:rsidRDefault="005469CE" w:rsidP="00C30BA7">
            <w:pPr>
              <w:ind w:right="-1"/>
              <w:jc w:val="center"/>
            </w:pPr>
            <w:r w:rsidRPr="002D00A5">
              <w:t>T.C.</w:t>
            </w:r>
          </w:p>
          <w:p w:rsidR="005469CE" w:rsidRPr="002D00A5" w:rsidRDefault="005469CE" w:rsidP="00C30BA7">
            <w:pPr>
              <w:ind w:right="-1"/>
              <w:jc w:val="center"/>
            </w:pPr>
            <w:r w:rsidRPr="002D00A5">
              <w:t>ANKARA BÜYÜKŞEHİR</w:t>
            </w:r>
          </w:p>
          <w:p w:rsidR="005469CE" w:rsidRPr="002D00A5" w:rsidRDefault="005469CE" w:rsidP="00C30BA7">
            <w:pPr>
              <w:ind w:right="-1"/>
              <w:jc w:val="center"/>
            </w:pPr>
            <w:r w:rsidRPr="002D00A5">
              <w:t>BELEDİYE MECLİSİ</w:t>
            </w:r>
          </w:p>
        </w:tc>
      </w:tr>
    </w:tbl>
    <w:p w:rsidR="005469CE" w:rsidRDefault="005469CE" w:rsidP="005469CE">
      <w:pPr>
        <w:tabs>
          <w:tab w:val="left" w:pos="1935"/>
          <w:tab w:val="left" w:pos="9356"/>
        </w:tabs>
        <w:ind w:right="-1"/>
        <w:jc w:val="both"/>
      </w:pPr>
    </w:p>
    <w:p w:rsidR="005469CE" w:rsidRDefault="005469CE" w:rsidP="005469CE">
      <w:pPr>
        <w:tabs>
          <w:tab w:val="left" w:pos="1935"/>
          <w:tab w:val="left" w:pos="9356"/>
        </w:tabs>
        <w:ind w:right="-1"/>
        <w:jc w:val="both"/>
      </w:pPr>
    </w:p>
    <w:p w:rsidR="005469CE" w:rsidRDefault="005469CE" w:rsidP="005469CE">
      <w:pPr>
        <w:ind w:right="-1"/>
        <w:jc w:val="both"/>
      </w:pPr>
      <w:r>
        <w:t>Karar No: 11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5469CE" w:rsidRDefault="005469CE" w:rsidP="005469CE">
      <w:pPr>
        <w:tabs>
          <w:tab w:val="left" w:pos="9638"/>
        </w:tabs>
        <w:ind w:right="-1"/>
        <w:jc w:val="center"/>
      </w:pPr>
    </w:p>
    <w:p w:rsidR="005469CE" w:rsidRDefault="005469CE" w:rsidP="005469CE">
      <w:pPr>
        <w:tabs>
          <w:tab w:val="left" w:pos="9638"/>
        </w:tabs>
        <w:ind w:right="-1"/>
        <w:jc w:val="center"/>
      </w:pPr>
    </w:p>
    <w:p w:rsidR="005469CE" w:rsidRDefault="005469CE" w:rsidP="005469CE">
      <w:pPr>
        <w:tabs>
          <w:tab w:val="left" w:pos="9638"/>
        </w:tabs>
        <w:ind w:right="-1"/>
        <w:jc w:val="center"/>
      </w:pPr>
      <w:r>
        <w:t>-4-</w:t>
      </w: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p>
    <w:p w:rsidR="005469CE" w:rsidRDefault="005469CE" w:rsidP="005469CE">
      <w:pPr>
        <w:tabs>
          <w:tab w:val="left" w:pos="9638"/>
        </w:tabs>
        <w:ind w:right="-1" w:firstLine="709"/>
        <w:jc w:val="both"/>
      </w:pPr>
      <w:r w:rsidRPr="00DF2107">
        <w:rPr>
          <w:b/>
          <w:bCs/>
        </w:rPr>
        <w:t>Başkanlığımızca yapılan değerlendirmede;</w:t>
      </w:r>
      <w:r w:rsidRPr="00DF2107">
        <w:t> İlçe Belediye Meclisince uygun görülen söz konusu parsele ilişkin plan değişikliği hakkında bir karar alınması gerektiği</w:t>
      </w:r>
      <w:r>
        <w:t>, görüş ve sonucuna varıldığı,</w:t>
      </w:r>
    </w:p>
    <w:p w:rsidR="005469CE" w:rsidRDefault="005469CE" w:rsidP="005469CE">
      <w:pPr>
        <w:tabs>
          <w:tab w:val="left" w:pos="9638"/>
        </w:tabs>
        <w:ind w:right="-1" w:firstLine="709"/>
        <w:jc w:val="both"/>
      </w:pPr>
    </w:p>
    <w:p w:rsidR="002C380C" w:rsidRDefault="005469CE" w:rsidP="005469CE">
      <w:pPr>
        <w:tabs>
          <w:tab w:val="left" w:pos="9638"/>
        </w:tabs>
        <w:ind w:right="-1" w:firstLine="709"/>
        <w:jc w:val="both"/>
      </w:pPr>
      <w:r>
        <w:t>Hususları tespit edilmiş olup, Çankaya İlçesi</w:t>
      </w:r>
      <w:r w:rsidRPr="00DF2107">
        <w:t xml:space="preserve"> Öveçler Mahallesi 4936 ada 9 parselin "</w:t>
      </w:r>
      <w:r w:rsidRPr="00DF2107">
        <w:rPr>
          <w:iCs/>
        </w:rPr>
        <w:t>Genel Otopark Alanı</w:t>
      </w:r>
      <w:r w:rsidRPr="00DF2107">
        <w:t>" kullanımından </w:t>
      </w:r>
      <w:r w:rsidRPr="00DF2107">
        <w:rPr>
          <w:iCs/>
        </w:rPr>
        <w:t>"Ticaret Alanı"</w:t>
      </w:r>
      <w:r w:rsidRPr="00DF2107">
        <w:t xml:space="preserve"> kullanımına dönüştürülmesine </w:t>
      </w:r>
      <w:r>
        <w:t xml:space="preserve">yönelik </w:t>
      </w:r>
      <w:r w:rsidRPr="00DF2107">
        <w:rPr>
          <w:iCs/>
        </w:rPr>
        <w:t>1/1000 ölçekli</w:t>
      </w:r>
      <w:r>
        <w:rPr>
          <w:iCs/>
        </w:rPr>
        <w:t xml:space="preserve"> uygulama</w:t>
      </w:r>
      <w:r w:rsidRPr="00DF2107">
        <w:rPr>
          <w:iCs/>
        </w:rPr>
        <w:t xml:space="preserve"> imar planı değişikliği teklifinin</w:t>
      </w:r>
      <w:r>
        <w:rPr>
          <w:iCs/>
        </w:rPr>
        <w:t xml:space="preserve"> ilçe Belediyesinden gelmesi gerektiğinden </w:t>
      </w:r>
      <w:r w:rsidRPr="00865DEC">
        <w:rPr>
          <w:iCs/>
        </w:rPr>
        <w:t>“</w:t>
      </w:r>
      <w:r>
        <w:rPr>
          <w:iCs/>
        </w:rPr>
        <w:t>ilgilisine iadesi</w:t>
      </w:r>
      <w:r w:rsidRPr="00865DEC">
        <w:rPr>
          <w:iCs/>
        </w:rPr>
        <w:t>”</w:t>
      </w:r>
      <w:r>
        <w:rPr>
          <w:iCs/>
        </w:rPr>
        <w:t>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718"/>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2EC6"/>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50D4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5A76-2188-4827-B7DB-D76DD6EC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7</Words>
  <Characters>8727</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7:57:00Z</dcterms:created>
  <dcterms:modified xsi:type="dcterms:W3CDTF">2025-08-14T11:10:00Z</dcterms:modified>
</cp:coreProperties>
</file>